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7F569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7F569C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7F569C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7F569C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7F569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7F569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7F569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7F569C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pPr>
        <w:rPr>
          <w:rFonts w:hint="eastAsia"/>
        </w:rPr>
      </w:pPr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4088BA84" w:rsidR="00F570CC" w:rsidRPr="0085125E" w:rsidRDefault="00F570CC" w:rsidP="0061317E">
      <w:pPr>
        <w:rPr>
          <w:rFonts w:hint="eastAsia"/>
        </w:rPr>
      </w:pPr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68094B">
        <w:trPr>
          <w:trHeight w:val="1174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B57CF96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시스템 </w:t>
            </w:r>
          </w:p>
          <w:p w14:paraId="12C35C40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D15C8A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5019D5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vAlign w:val="bottom"/>
          </w:tcPr>
          <w:p w14:paraId="18D4FC1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통합검색 기능 향상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bottom"/>
          </w:tcPr>
          <w:p w14:paraId="3DD734C7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26D01E39" w14:textId="77777777" w:rsidTr="005019D5">
        <w:trPr>
          <w:trHeight w:val="627"/>
        </w:trPr>
        <w:tc>
          <w:tcPr>
            <w:tcW w:w="1624" w:type="dxa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vAlign w:val="bottom"/>
          </w:tcPr>
          <w:p w14:paraId="75B7D05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메인 / 서브 페이지 디자인 변경</w:t>
            </w:r>
          </w:p>
        </w:tc>
        <w:tc>
          <w:tcPr>
            <w:tcW w:w="1315" w:type="dxa"/>
            <w:vAlign w:val="bottom"/>
          </w:tcPr>
          <w:p w14:paraId="27C0B44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1B511E3F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auto"/>
            <w:vAlign w:val="bottom"/>
          </w:tcPr>
          <w:p w14:paraId="0A529F9E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동영상 뷰어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1EC233FC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7FA64D2D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auto"/>
            <w:vAlign w:val="bottom"/>
          </w:tcPr>
          <w:p w14:paraId="7991DC6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이미지 뷰어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6BC1AA1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64DF9785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29EBB30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5240F5BA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211FD2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shd w:val="clear" w:color="auto" w:fill="auto"/>
            <w:vAlign w:val="bottom"/>
          </w:tcPr>
          <w:p w14:paraId="5CC8971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인 정보 관리 기능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1658B9E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64E9BE8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70C4BEA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7</w:t>
            </w:r>
          </w:p>
        </w:tc>
        <w:tc>
          <w:tcPr>
            <w:tcW w:w="1717" w:type="dxa"/>
            <w:vMerge/>
            <w:shd w:val="clear" w:color="auto" w:fill="C6D9F1"/>
            <w:vAlign w:val="center"/>
          </w:tcPr>
          <w:p w14:paraId="46D2F7B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2676FD3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3DDD85A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분류코드 등록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765DC4AA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51EB85DC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10BFC75C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8</w:t>
            </w:r>
          </w:p>
        </w:tc>
        <w:tc>
          <w:tcPr>
            <w:tcW w:w="1717" w:type="dxa"/>
            <w:vMerge/>
            <w:shd w:val="clear" w:color="auto" w:fill="C6D9F1"/>
            <w:vAlign w:val="center"/>
          </w:tcPr>
          <w:p w14:paraId="284FD1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1916245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017C2F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한의학 커뮤니티 구축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14245C0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CF8E7BF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537B1DED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9</w:t>
            </w:r>
          </w:p>
        </w:tc>
        <w:tc>
          <w:tcPr>
            <w:tcW w:w="1717" w:type="dxa"/>
            <w:vMerge/>
            <w:shd w:val="clear" w:color="auto" w:fill="C6D9F1"/>
            <w:vAlign w:val="center"/>
          </w:tcPr>
          <w:p w14:paraId="3537FCE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3FED90F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17DF4147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조회자료 다운로드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6AD809B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56F8D9A5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73DF94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0</w:t>
            </w:r>
          </w:p>
        </w:tc>
        <w:tc>
          <w:tcPr>
            <w:tcW w:w="1717" w:type="dxa"/>
            <w:vMerge/>
            <w:shd w:val="clear" w:color="auto" w:fill="C6D9F1"/>
            <w:vAlign w:val="center"/>
          </w:tcPr>
          <w:p w14:paraId="635B830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48BDF98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3B19CDE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연구보고서 연계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67FC5940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37262B1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23C27046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1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55A056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198DD6F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17CDBD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사이트에 반영할 사항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5E0B52BF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6909A884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0641236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2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0BF8E1A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65F530A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center"/>
          </w:tcPr>
          <w:p w14:paraId="0A57B1D0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다양한 계층의 이용자 서비스 제공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614D2ECF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5019D5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92D0A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3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5C7F4C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</w:p>
          <w:p w14:paraId="088C698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DB8BDCE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3563AF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구축자료 통계정보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1FDE6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C9A5E83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57A55326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C73B62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7E204F8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3898125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proofErr w:type="spellStart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서명별</w:t>
            </w:r>
            <w:proofErr w:type="spellEnd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메타자료 다운로드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3D053A4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557C1985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1928867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42BAF93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19F6999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관리</w:t>
            </w:r>
          </w:p>
        </w:tc>
        <w:tc>
          <w:tcPr>
            <w:tcW w:w="3743" w:type="dxa"/>
            <w:shd w:val="clear" w:color="auto" w:fill="auto"/>
            <w:vAlign w:val="bottom"/>
          </w:tcPr>
          <w:p w14:paraId="246F89C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proofErr w:type="spellStart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한반도약재지리</w:t>
            </w:r>
            <w:proofErr w:type="spellEnd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정보 관리 기능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66047EA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17261809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14EBF46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0B311D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3767F36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관리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29F0EC3E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첨부파일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1AA3C0BF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3473A7B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2B74D10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7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840FDA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5460DF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237AAC96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공지 </w:t>
            </w:r>
            <w:proofErr w:type="spellStart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메일링</w:t>
            </w:r>
            <w:proofErr w:type="spellEnd"/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서비스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343BC026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10C4F3B" w14:textId="77777777" w:rsidTr="005019D5">
        <w:trPr>
          <w:trHeight w:val="627"/>
        </w:trPr>
        <w:tc>
          <w:tcPr>
            <w:tcW w:w="1624" w:type="dxa"/>
            <w:shd w:val="clear" w:color="auto" w:fill="auto"/>
            <w:vAlign w:val="center"/>
          </w:tcPr>
          <w:p w14:paraId="0E9B883B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FC6098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6B68BF42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shd w:val="clear" w:color="auto" w:fill="auto"/>
            <w:vAlign w:val="bottom"/>
          </w:tcPr>
          <w:p w14:paraId="2C7E35CC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팝업공지사항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00E29F77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76D17762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20484A5A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9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0591B5A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457B13D0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관리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1DB3F90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사용자 분류코드 관리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1C65574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55A5248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5CDDE6D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20</w:t>
            </w:r>
          </w:p>
        </w:tc>
        <w:tc>
          <w:tcPr>
            <w:tcW w:w="1717" w:type="dxa"/>
            <w:vMerge/>
            <w:shd w:val="clear" w:color="auto" w:fill="C6D9F1"/>
            <w:vAlign w:val="center"/>
          </w:tcPr>
          <w:p w14:paraId="47ED598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778FD226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637DFAA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고전의안 정보 통계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7305ECCC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3C21763F" w14:textId="77777777" w:rsidTr="005019D5">
        <w:trPr>
          <w:trHeight w:val="627"/>
        </w:trPr>
        <w:tc>
          <w:tcPr>
            <w:tcW w:w="1624" w:type="dxa"/>
            <w:shd w:val="clear" w:color="auto" w:fill="C6D9F1"/>
            <w:vAlign w:val="center"/>
          </w:tcPr>
          <w:p w14:paraId="35137DE2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21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47D105E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C6D9F1"/>
            <w:vAlign w:val="bottom"/>
          </w:tcPr>
          <w:p w14:paraId="38DBDD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관리</w:t>
            </w:r>
          </w:p>
        </w:tc>
        <w:tc>
          <w:tcPr>
            <w:tcW w:w="3743" w:type="dxa"/>
            <w:shd w:val="clear" w:color="auto" w:fill="C6D9F1"/>
            <w:vAlign w:val="bottom"/>
          </w:tcPr>
          <w:p w14:paraId="65DD049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한의학 커뮤니티 관리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6B050F1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77777777" w:rsidR="00350C5C" w:rsidRPr="00AF4FB4" w:rsidRDefault="00350C5C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350C5C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350C5C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국가지식포털</w:t>
            </w:r>
            <w:proofErr w:type="spellEnd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연계 검색 및 종합정보센터 서버 연계서비스를 위한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350C5C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3ADCBB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0D32BCCA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815677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72DEFF33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FF13DF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4E3F37F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77E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proofErr w:type="spellStart"/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국가지식포털</w:t>
            </w:r>
            <w:proofErr w:type="spellEnd"/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 연계 검색 및 종합정보센터 서버 연계서비스를 위한 기능</w:t>
            </w:r>
          </w:p>
          <w:p w14:paraId="3281DED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: 사용자가 본 검색시스템에서 입력한 검색 키워드가 </w:t>
            </w:r>
            <w:proofErr w:type="spellStart"/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국가지식포털로</w:t>
            </w:r>
            <w:proofErr w:type="spellEnd"/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 연결되어 추가 검색이 가능한 기능 마련</w:t>
            </w:r>
          </w:p>
          <w:p w14:paraId="3B4F7FB4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검색조건으로 로그인 이 필요한 기관의 검색시스템의 원문을 </w:t>
            </w:r>
            <w:proofErr w:type="spellStart"/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국가지식포털에서</w:t>
            </w:r>
            <w:proofErr w:type="spellEnd"/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 로그인한 경우 재 로그인하지 않도록 구축함</w:t>
            </w:r>
          </w:p>
        </w:tc>
      </w:tr>
      <w:tr w:rsidR="00350C5C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96E1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기존 4차 사업에서 이루어졌던 </w:t>
            </w:r>
            <w:proofErr w:type="spellStart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국가지식포털과</w:t>
            </w:r>
            <w:proofErr w:type="spellEnd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proofErr w:type="spellStart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정보센터간의</w:t>
            </w:r>
            <w:proofErr w:type="spellEnd"/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연계</w:t>
            </w: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를 유지한다.</w:t>
            </w:r>
          </w:p>
          <w:p w14:paraId="74092681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종합정보센터는 전문정보센터 종합정보센터에(KISTI) 추가 구축자료의 메타데이터 제공, 전문정보센터는 </w:t>
            </w:r>
            <w:proofErr w:type="spellStart"/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국가지식포털과</w:t>
            </w:r>
            <w:proofErr w:type="spellEnd"/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 각 분야별 해당 종합센터에 메타데이터 제공</w:t>
            </w:r>
          </w:p>
          <w:p w14:paraId="1E170ADE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proofErr w:type="spellStart"/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국가지식포털과</w:t>
            </w:r>
            <w:proofErr w:type="spellEnd"/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 연계될 수 있도록 제반 기술의 표준화를 추진</w:t>
            </w:r>
          </w:p>
        </w:tc>
      </w:tr>
      <w:tr w:rsidR="00350C5C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C00198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 주관기관과 협의 하에 승인</w:t>
            </w:r>
          </w:p>
        </w:tc>
      </w:tr>
      <w:tr w:rsidR="00350C5C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ADBF3A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50C5C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4F7EA2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77777777" w:rsidR="00350C5C" w:rsidRPr="00350C5C" w:rsidRDefault="00350C5C" w:rsidP="00350C5C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50C5C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33AC4A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77777777" w:rsidR="00350C5C" w:rsidRPr="00350C5C" w:rsidRDefault="00350C5C" w:rsidP="00350C5C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한국한의학연구원 학술정보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과업내용서 p22, p27</w:t>
            </w:r>
          </w:p>
        </w:tc>
      </w:tr>
      <w:tr w:rsidR="00350C5C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206A9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77777777" w:rsidR="00350C5C" w:rsidRPr="00350C5C" w:rsidRDefault="00350C5C" w:rsidP="00350C5C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77777777" w:rsidR="00E13B52" w:rsidRDefault="00E13B52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lastRenderedPageBreak/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가능한 한 플러그인 S/W를 이용하지 않고 이미 표준화된 인터넷 브라우저에서 모든 정보 이용이 가능하게 함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 xml:space="preserve">통합검색에 참여하고자 하는 모든 사이트에서 곧바로 적용할 수 있게 </w:t>
            </w:r>
            <w:proofErr w:type="spellStart"/>
            <w:r w:rsidRPr="00B21B40">
              <w:rPr>
                <w:rFonts w:asciiTheme="majorEastAsia" w:eastAsiaTheme="majorEastAsia" w:hAnsiTheme="majorEastAsia" w:cs="굴림" w:hint="eastAsia"/>
              </w:rPr>
              <w:t>이식성</w:t>
            </w:r>
            <w:proofErr w:type="spellEnd"/>
            <w:r w:rsidRPr="00B21B40">
              <w:rPr>
                <w:rFonts w:asciiTheme="majorEastAsia" w:eastAsiaTheme="majorEastAsia" w:hAnsiTheme="majorEastAsia" w:cs="굴림" w:hint="eastAsia"/>
              </w:rPr>
              <w:t xml:space="preserve"> 극대화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지식정보자원 표준적용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전담기관에서 웹사이트에 로그인(인증) 절차를 승인한 경우, 지식DB의 서비스가 원활히 제공될 수 있도록 SSO 구현을 지원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유니코드 기반의 한적자료의 특수성을 고려한 검색시스템 구축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cs="굴림" w:hint="eastAsia"/>
              </w:rPr>
              <w:t>가능한 한 플러그인 S/W를 이용하지 않고 이미 표준화된 인터넷 브라우저에서 모든 정보 이용이 가능하게 함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30" w14:textId="77777777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별도의 </w:t>
            </w:r>
            <w:r w:rsidRPr="00791B0A">
              <w:rPr>
                <w:rFonts w:asciiTheme="majorEastAsia" w:eastAsiaTheme="majorEastAsia" w:hAnsiTheme="majorEastAsia" w:cs="굴림" w:hint="eastAsia"/>
              </w:rPr>
              <w:t>플러그인 S/W설치 없이 인터넷 브라우저에서 바로 정보이용이 가능하게 한다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77777777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Pr="00791B0A">
              <w:rPr>
                <w:rFonts w:asciiTheme="majorEastAsia" w:eastAsiaTheme="majorEastAsia" w:hAnsiTheme="majorEastAsia" w:cs="굴림" w:hint="eastAsia"/>
              </w:rPr>
              <w:t xml:space="preserve">플러그인 S/W를 이용하지 않기 위해 검색은 </w:t>
            </w:r>
            <w:r w:rsidRPr="00791B0A">
              <w:rPr>
                <w:rFonts w:asciiTheme="majorEastAsia" w:eastAsiaTheme="majorEastAsia" w:hAnsiTheme="majorEastAsia" w:hint="eastAsia"/>
              </w:rPr>
              <w:t>KRISTAL 검색엔진을 이용하고,</w:t>
            </w:r>
            <w:r w:rsidRPr="00791B0A">
              <w:rPr>
                <w:rFonts w:asciiTheme="majorEastAsia" w:eastAsiaTheme="majorEastAsia" w:hAnsiTheme="majorEastAsia" w:cs="굴림" w:hint="eastAsia"/>
              </w:rPr>
              <w:t xml:space="preserve"> 이미지 뷰어/동영상 뷰어는 플래시 플레이어를 만들어 이용한다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- 주관기관과 협의 하에 승인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한국한의학연구원 학술정보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과업내용서 p28</w:t>
            </w: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334F0163" w14:textId="77777777" w:rsidR="00E13B52" w:rsidRPr="00E13B52" w:rsidRDefault="00E13B5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77777777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DFC29C4" w14:textId="77777777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2DDB386B" w14:textId="77777777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4E103025" w14:textId="7777777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7777777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E5CD840" w14:textId="77777777" w:rsidR="000F7C55" w:rsidRDefault="000F7C55" w:rsidP="008B621E">
      <w:pPr>
        <w:keepLines/>
      </w:pPr>
    </w:p>
    <w:sectPr w:rsidR="000F7C55" w:rsidSect="00A054B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48B5" w14:textId="77777777" w:rsidR="007F569C" w:rsidRDefault="007F569C" w:rsidP="00EE5394">
      <w:pPr>
        <w:spacing w:after="0" w:line="240" w:lineRule="auto"/>
      </w:pPr>
      <w:r>
        <w:separator/>
      </w:r>
    </w:p>
  </w:endnote>
  <w:endnote w:type="continuationSeparator" w:id="0">
    <w:p w14:paraId="15BF9B46" w14:textId="77777777" w:rsidR="007F569C" w:rsidRDefault="007F569C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5C2D130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70A" w14:textId="77777777" w:rsidR="007F569C" w:rsidRDefault="007F569C" w:rsidP="00EE5394">
      <w:pPr>
        <w:spacing w:after="0" w:line="240" w:lineRule="auto"/>
      </w:pPr>
      <w:r>
        <w:separator/>
      </w:r>
    </w:p>
  </w:footnote>
  <w:footnote w:type="continuationSeparator" w:id="0">
    <w:p w14:paraId="27CD3E48" w14:textId="77777777" w:rsidR="007F569C" w:rsidRDefault="007F569C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2EA64CB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2"/>
  </w:num>
  <w:num w:numId="2" w16cid:durableId="601575311">
    <w:abstractNumId w:val="1"/>
  </w:num>
  <w:num w:numId="3" w16cid:durableId="2110157748">
    <w:abstractNumId w:val="0"/>
  </w:num>
  <w:num w:numId="4" w16cid:durableId="1811361265">
    <w:abstractNumId w:val="3"/>
  </w:num>
  <w:num w:numId="5" w16cid:durableId="1066412194">
    <w:abstractNumId w:val="4"/>
  </w:num>
  <w:num w:numId="6" w16cid:durableId="646206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312"/>
    <w:rsid w:val="00007B27"/>
    <w:rsid w:val="0002711F"/>
    <w:rsid w:val="00040F09"/>
    <w:rsid w:val="00057086"/>
    <w:rsid w:val="000749C0"/>
    <w:rsid w:val="00075F8C"/>
    <w:rsid w:val="000875BB"/>
    <w:rsid w:val="000918F7"/>
    <w:rsid w:val="000A3FBA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40174"/>
    <w:rsid w:val="00187954"/>
    <w:rsid w:val="001C72FA"/>
    <w:rsid w:val="001F093C"/>
    <w:rsid w:val="00200C2A"/>
    <w:rsid w:val="0020537D"/>
    <w:rsid w:val="00231323"/>
    <w:rsid w:val="0024155A"/>
    <w:rsid w:val="002621F2"/>
    <w:rsid w:val="00263FBA"/>
    <w:rsid w:val="0027398C"/>
    <w:rsid w:val="002911DE"/>
    <w:rsid w:val="002B2479"/>
    <w:rsid w:val="002B564E"/>
    <w:rsid w:val="00306F45"/>
    <w:rsid w:val="0031036B"/>
    <w:rsid w:val="00341506"/>
    <w:rsid w:val="00343719"/>
    <w:rsid w:val="003473EF"/>
    <w:rsid w:val="00350C5C"/>
    <w:rsid w:val="003605F9"/>
    <w:rsid w:val="00363110"/>
    <w:rsid w:val="00375900"/>
    <w:rsid w:val="00393DED"/>
    <w:rsid w:val="00395345"/>
    <w:rsid w:val="003961CD"/>
    <w:rsid w:val="003F37AE"/>
    <w:rsid w:val="00413367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5809"/>
    <w:rsid w:val="00565ABF"/>
    <w:rsid w:val="00567754"/>
    <w:rsid w:val="00586DD7"/>
    <w:rsid w:val="005B1DB9"/>
    <w:rsid w:val="005E237A"/>
    <w:rsid w:val="005E5F71"/>
    <w:rsid w:val="005F4467"/>
    <w:rsid w:val="0061317E"/>
    <w:rsid w:val="00633C1A"/>
    <w:rsid w:val="006410F5"/>
    <w:rsid w:val="00651E17"/>
    <w:rsid w:val="00661BEF"/>
    <w:rsid w:val="00666D7F"/>
    <w:rsid w:val="00673BA0"/>
    <w:rsid w:val="0068094B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91B0A"/>
    <w:rsid w:val="007954EC"/>
    <w:rsid w:val="007D2785"/>
    <w:rsid w:val="007F4059"/>
    <w:rsid w:val="007F569C"/>
    <w:rsid w:val="00800702"/>
    <w:rsid w:val="00830DBA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25DD2"/>
    <w:rsid w:val="0094672C"/>
    <w:rsid w:val="0094688D"/>
    <w:rsid w:val="009675B0"/>
    <w:rsid w:val="00975707"/>
    <w:rsid w:val="009922C5"/>
    <w:rsid w:val="009B2B84"/>
    <w:rsid w:val="009B6A8A"/>
    <w:rsid w:val="009C1544"/>
    <w:rsid w:val="009C6C7F"/>
    <w:rsid w:val="009D07DF"/>
    <w:rsid w:val="00A054B7"/>
    <w:rsid w:val="00A427F7"/>
    <w:rsid w:val="00A47EE2"/>
    <w:rsid w:val="00A52F2C"/>
    <w:rsid w:val="00A7315C"/>
    <w:rsid w:val="00A73CAF"/>
    <w:rsid w:val="00A85A32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5047E"/>
    <w:rsid w:val="00B566F5"/>
    <w:rsid w:val="00B7614C"/>
    <w:rsid w:val="00BA51DA"/>
    <w:rsid w:val="00BC4246"/>
    <w:rsid w:val="00C13BB3"/>
    <w:rsid w:val="00C203BD"/>
    <w:rsid w:val="00C34A26"/>
    <w:rsid w:val="00C35BE5"/>
    <w:rsid w:val="00C47CBD"/>
    <w:rsid w:val="00C64981"/>
    <w:rsid w:val="00C72989"/>
    <w:rsid w:val="00C93557"/>
    <w:rsid w:val="00CC250A"/>
    <w:rsid w:val="00CC542D"/>
    <w:rsid w:val="00CE3420"/>
    <w:rsid w:val="00CF0056"/>
    <w:rsid w:val="00CF6BEF"/>
    <w:rsid w:val="00D15C8A"/>
    <w:rsid w:val="00D1611E"/>
    <w:rsid w:val="00D24B74"/>
    <w:rsid w:val="00D27B88"/>
    <w:rsid w:val="00D36BCD"/>
    <w:rsid w:val="00D47580"/>
    <w:rsid w:val="00D63304"/>
    <w:rsid w:val="00D77281"/>
    <w:rsid w:val="00D7750C"/>
    <w:rsid w:val="00D80D77"/>
    <w:rsid w:val="00D9451E"/>
    <w:rsid w:val="00D94E92"/>
    <w:rsid w:val="00DA3455"/>
    <w:rsid w:val="00DC389E"/>
    <w:rsid w:val="00DE5E57"/>
    <w:rsid w:val="00E13B52"/>
    <w:rsid w:val="00E3045B"/>
    <w:rsid w:val="00E66FFB"/>
    <w:rsid w:val="00E77868"/>
    <w:rsid w:val="00EB2A29"/>
    <w:rsid w:val="00EC0995"/>
    <w:rsid w:val="00EC7207"/>
    <w:rsid w:val="00ED38CE"/>
    <w:rsid w:val="00EE3165"/>
    <w:rsid w:val="00EE5394"/>
    <w:rsid w:val="00EE779E"/>
    <w:rsid w:val="00EF1C90"/>
    <w:rsid w:val="00F36E63"/>
    <w:rsid w:val="00F4521D"/>
    <w:rsid w:val="00F570CC"/>
    <w:rsid w:val="00F90512"/>
    <w:rsid w:val="00FA7D33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D%94%8C%EB%9F%AC%ED%84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24</cp:revision>
  <dcterms:created xsi:type="dcterms:W3CDTF">2018-03-26T08:05:00Z</dcterms:created>
  <dcterms:modified xsi:type="dcterms:W3CDTF">2022-05-03T05:59:00Z</dcterms:modified>
</cp:coreProperties>
</file>